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1B5" w:rsidRDefault="007F41B5" w:rsidP="00656C1A">
      <w:pPr>
        <w:spacing w:line="120" w:lineRule="atLeast"/>
        <w:jc w:val="center"/>
        <w:rPr>
          <w:sz w:val="24"/>
          <w:szCs w:val="24"/>
        </w:rPr>
      </w:pPr>
    </w:p>
    <w:p w:rsidR="007F41B5" w:rsidRDefault="007F41B5" w:rsidP="00656C1A">
      <w:pPr>
        <w:spacing w:line="120" w:lineRule="atLeast"/>
        <w:jc w:val="center"/>
        <w:rPr>
          <w:sz w:val="24"/>
          <w:szCs w:val="24"/>
        </w:rPr>
      </w:pPr>
    </w:p>
    <w:p w:rsidR="007F41B5" w:rsidRPr="00852378" w:rsidRDefault="007F41B5" w:rsidP="00656C1A">
      <w:pPr>
        <w:spacing w:line="120" w:lineRule="atLeast"/>
        <w:jc w:val="center"/>
        <w:rPr>
          <w:sz w:val="10"/>
          <w:szCs w:val="10"/>
        </w:rPr>
      </w:pPr>
    </w:p>
    <w:p w:rsidR="007F41B5" w:rsidRDefault="007F41B5" w:rsidP="00656C1A">
      <w:pPr>
        <w:spacing w:line="120" w:lineRule="atLeast"/>
        <w:jc w:val="center"/>
        <w:rPr>
          <w:sz w:val="10"/>
          <w:szCs w:val="24"/>
        </w:rPr>
      </w:pPr>
    </w:p>
    <w:p w:rsidR="007F41B5" w:rsidRPr="005541F0" w:rsidRDefault="007F41B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F41B5" w:rsidRDefault="007F41B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F41B5" w:rsidRPr="005541F0" w:rsidRDefault="007F41B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F41B5" w:rsidRPr="005649E4" w:rsidRDefault="007F41B5" w:rsidP="00656C1A">
      <w:pPr>
        <w:spacing w:line="120" w:lineRule="atLeast"/>
        <w:jc w:val="center"/>
        <w:rPr>
          <w:sz w:val="18"/>
          <w:szCs w:val="24"/>
        </w:rPr>
      </w:pPr>
    </w:p>
    <w:p w:rsidR="007F41B5" w:rsidRPr="00656C1A" w:rsidRDefault="007F41B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F41B5" w:rsidRPr="005541F0" w:rsidRDefault="007F41B5" w:rsidP="00656C1A">
      <w:pPr>
        <w:spacing w:line="120" w:lineRule="atLeast"/>
        <w:jc w:val="center"/>
        <w:rPr>
          <w:sz w:val="18"/>
          <w:szCs w:val="24"/>
        </w:rPr>
      </w:pPr>
    </w:p>
    <w:p w:rsidR="007F41B5" w:rsidRPr="005541F0" w:rsidRDefault="007F41B5" w:rsidP="00656C1A">
      <w:pPr>
        <w:spacing w:line="120" w:lineRule="atLeast"/>
        <w:jc w:val="center"/>
        <w:rPr>
          <w:sz w:val="20"/>
          <w:szCs w:val="24"/>
        </w:rPr>
      </w:pPr>
    </w:p>
    <w:p w:rsidR="007F41B5" w:rsidRPr="00656C1A" w:rsidRDefault="007F41B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F41B5" w:rsidRDefault="007F41B5" w:rsidP="00656C1A">
      <w:pPr>
        <w:spacing w:line="120" w:lineRule="atLeast"/>
        <w:jc w:val="center"/>
        <w:rPr>
          <w:sz w:val="30"/>
          <w:szCs w:val="24"/>
        </w:rPr>
      </w:pPr>
    </w:p>
    <w:p w:rsidR="007F41B5" w:rsidRPr="00656C1A" w:rsidRDefault="007F41B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F41B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F41B5" w:rsidRPr="00F8214F" w:rsidRDefault="007F41B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F41B5" w:rsidRPr="00F8214F" w:rsidRDefault="00D1257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F41B5" w:rsidRPr="00F8214F" w:rsidRDefault="007F41B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F41B5" w:rsidRPr="00F8214F" w:rsidRDefault="00D1257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7F41B5" w:rsidRPr="00A63FB0" w:rsidRDefault="007F41B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F41B5" w:rsidRPr="00A3761A" w:rsidRDefault="00D1257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7F41B5" w:rsidRPr="00F8214F" w:rsidRDefault="007F41B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F41B5" w:rsidRPr="00F8214F" w:rsidRDefault="007F41B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F41B5" w:rsidRPr="00AB4194" w:rsidRDefault="007F41B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F41B5" w:rsidRPr="00F8214F" w:rsidRDefault="00D1257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247</w:t>
            </w:r>
          </w:p>
        </w:tc>
      </w:tr>
    </w:tbl>
    <w:p w:rsidR="007F41B5" w:rsidRPr="00C725A6" w:rsidRDefault="007F41B5" w:rsidP="00C725A6">
      <w:pPr>
        <w:rPr>
          <w:rFonts w:cs="Times New Roman"/>
          <w:szCs w:val="28"/>
        </w:rPr>
      </w:pPr>
    </w:p>
    <w:p w:rsidR="007F41B5" w:rsidRDefault="007F41B5" w:rsidP="007F41B5">
      <w:pPr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7F41B5" w:rsidRDefault="007F41B5" w:rsidP="007F41B5">
      <w:pPr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7F41B5" w:rsidRDefault="007F41B5" w:rsidP="007F41B5">
      <w:pPr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города от 09.01.2023 № 23 </w:t>
      </w:r>
    </w:p>
    <w:p w:rsidR="007F41B5" w:rsidRDefault="007F41B5" w:rsidP="007F41B5">
      <w:pPr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7F41B5" w:rsidRDefault="007F41B5" w:rsidP="007F41B5">
      <w:pPr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7F41B5" w:rsidRDefault="007F41B5" w:rsidP="007F41B5">
      <w:pPr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7F41B5" w:rsidRDefault="007F41B5" w:rsidP="007F41B5">
      <w:pPr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7F41B5" w:rsidRDefault="007F41B5" w:rsidP="007F41B5">
      <w:pPr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чреждению детскому саду № 89 </w:t>
      </w:r>
    </w:p>
    <w:p w:rsidR="007F41B5" w:rsidRDefault="007F41B5" w:rsidP="007F41B5">
      <w:pPr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Крепыш» на 2023 год и плановый </w:t>
      </w:r>
    </w:p>
    <w:p w:rsidR="007F41B5" w:rsidRDefault="007F41B5" w:rsidP="007F41B5">
      <w:pPr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4 и 2025 годов»</w:t>
      </w:r>
    </w:p>
    <w:p w:rsidR="007F41B5" w:rsidRDefault="007F41B5" w:rsidP="007F41B5">
      <w:pPr>
        <w:rPr>
          <w:rFonts w:eastAsia="Times New Roman"/>
          <w:sz w:val="26"/>
          <w:szCs w:val="26"/>
          <w:lang w:eastAsia="ru-RU"/>
        </w:rPr>
      </w:pPr>
    </w:p>
    <w:p w:rsidR="007F41B5" w:rsidRDefault="007F41B5" w:rsidP="007F41B5">
      <w:pPr>
        <w:jc w:val="both"/>
        <w:rPr>
          <w:rFonts w:eastAsia="Times New Roman"/>
          <w:sz w:val="26"/>
          <w:szCs w:val="26"/>
          <w:lang w:eastAsia="ru-RU"/>
        </w:rPr>
      </w:pPr>
    </w:p>
    <w:p w:rsidR="007F41B5" w:rsidRDefault="007F41B5" w:rsidP="007F41B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-мочий Главы города между высшими должностными лицами Администрации города»:</w:t>
      </w:r>
    </w:p>
    <w:p w:rsidR="007F41B5" w:rsidRDefault="007F41B5" w:rsidP="007F41B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09.01.2023 № 23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89 «Крепыш» на 2023 год и плановый период 2024 и 2025 годов» изменение, изложив приложение к постановлению в новой редакции согласно приложению                         к настоящему постановлению.</w:t>
      </w:r>
    </w:p>
    <w:p w:rsidR="007F41B5" w:rsidRDefault="007F41B5" w:rsidP="007F41B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7F41B5" w:rsidRDefault="007F41B5" w:rsidP="007F41B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7F41B5" w:rsidRDefault="007F41B5" w:rsidP="007F41B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7F41B5" w:rsidRDefault="007F41B5" w:rsidP="007F41B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7F41B5" w:rsidRDefault="007F41B5" w:rsidP="007F41B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F41B5" w:rsidRDefault="007F41B5" w:rsidP="007F41B5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7F41B5" w:rsidRDefault="007F41B5" w:rsidP="007F41B5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7F41B5" w:rsidRDefault="007F41B5" w:rsidP="007F41B5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7F41B5" w:rsidRDefault="007F41B5" w:rsidP="007F41B5">
      <w:pPr>
        <w:rPr>
          <w:rFonts w:eastAsia="Times New Roman"/>
          <w:sz w:val="26"/>
          <w:szCs w:val="26"/>
          <w:lang w:eastAsia="ru-RU"/>
        </w:rPr>
      </w:pPr>
    </w:p>
    <w:p w:rsidR="007F41B5" w:rsidRDefault="007F41B5" w:rsidP="007F41B5">
      <w:pPr>
        <w:sectPr w:rsidR="007F41B5">
          <w:pgSz w:w="11907" w:h="16839"/>
          <w:pgMar w:top="1135" w:right="567" w:bottom="284" w:left="1701" w:header="709" w:footer="709" w:gutter="0"/>
          <w:pgNumType w:start="1"/>
          <w:cols w:space="720"/>
        </w:sectPr>
      </w:pPr>
    </w:p>
    <w:p w:rsidR="007F41B5" w:rsidRDefault="007F41B5" w:rsidP="007F41B5">
      <w:pPr>
        <w:ind w:left="11766" w:right="-1"/>
        <w:rPr>
          <w:szCs w:val="28"/>
        </w:rPr>
      </w:pPr>
      <w:r>
        <w:lastRenderedPageBreak/>
        <w:t xml:space="preserve">Приложение </w:t>
      </w:r>
    </w:p>
    <w:p w:rsidR="007F41B5" w:rsidRDefault="007F41B5" w:rsidP="007F41B5">
      <w:pPr>
        <w:ind w:left="11766" w:right="-1"/>
      </w:pPr>
      <w:r>
        <w:t xml:space="preserve">к постановлению </w:t>
      </w:r>
    </w:p>
    <w:p w:rsidR="007F41B5" w:rsidRDefault="007F41B5" w:rsidP="007F41B5">
      <w:pPr>
        <w:ind w:left="11766" w:right="-1"/>
      </w:pPr>
      <w:r>
        <w:t>Администрации города</w:t>
      </w:r>
    </w:p>
    <w:p w:rsidR="007F41B5" w:rsidRDefault="007F41B5" w:rsidP="007F41B5">
      <w:pPr>
        <w:ind w:left="11766" w:right="-1"/>
      </w:pPr>
      <w:r>
        <w:t>от _____________ № _________</w:t>
      </w:r>
    </w:p>
    <w:p w:rsidR="007F41B5" w:rsidRDefault="007F41B5" w:rsidP="007F41B5">
      <w:pPr>
        <w:rPr>
          <w:sz w:val="24"/>
          <w:szCs w:val="24"/>
        </w:rPr>
      </w:pPr>
    </w:p>
    <w:p w:rsidR="007F41B5" w:rsidRDefault="007F41B5" w:rsidP="007F41B5">
      <w:pPr>
        <w:jc w:val="center"/>
        <w:rPr>
          <w:szCs w:val="28"/>
        </w:rPr>
      </w:pPr>
    </w:p>
    <w:p w:rsidR="007F41B5" w:rsidRDefault="007F41B5" w:rsidP="007F41B5">
      <w:pPr>
        <w:jc w:val="center"/>
      </w:pPr>
      <w:r>
        <w:t>Муниципальное задание</w:t>
      </w:r>
    </w:p>
    <w:p w:rsidR="007F41B5" w:rsidRDefault="007F41B5" w:rsidP="007F41B5">
      <w:pPr>
        <w:jc w:val="center"/>
      </w:pPr>
      <w:r>
        <w:t xml:space="preserve">на 2023 год и плановый период 2024 и 2025 годов </w:t>
      </w:r>
    </w:p>
    <w:p w:rsidR="007F41B5" w:rsidRDefault="007F41B5" w:rsidP="007F41B5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7F41B5" w:rsidRDefault="007F41B5" w:rsidP="007F41B5">
      <w:pPr>
        <w:tabs>
          <w:tab w:val="left" w:pos="851"/>
        </w:tabs>
        <w:rPr>
          <w:sz w:val="24"/>
          <w:szCs w:val="24"/>
        </w:rPr>
      </w:pPr>
    </w:p>
    <w:p w:rsidR="007F41B5" w:rsidRDefault="007F41B5" w:rsidP="007F41B5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7F41B5" w:rsidTr="007F41B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41B5" w:rsidRDefault="007F41B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F41B5" w:rsidRDefault="007F41B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41B5" w:rsidRDefault="007F41B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7F41B5" w:rsidTr="007F41B5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F41B5" w:rsidRDefault="007F41B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41B5" w:rsidRDefault="007F41B5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7F41B5" w:rsidRDefault="007F41B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7F41B5" w:rsidTr="007F41B5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41B5" w:rsidRDefault="007F41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F41B5" w:rsidRDefault="007F41B5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24"/>
                <w:szCs w:val="24"/>
                <w:lang w:eastAsia="en-US"/>
              </w:rPr>
            </w:pPr>
          </w:p>
        </w:tc>
      </w:tr>
      <w:tr w:rsidR="007F41B5" w:rsidTr="007F41B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41B5" w:rsidRDefault="007F41B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F41B5" w:rsidRDefault="007F41B5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тский сад № 89 «Крепыш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7F41B5" w:rsidTr="007F41B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41B5" w:rsidRDefault="007F41B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1B5" w:rsidRDefault="007F41B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5" w:rsidRDefault="007F41B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F41B5" w:rsidTr="007F41B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1B5" w:rsidRDefault="007F41B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1B5" w:rsidRDefault="007F41B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113</w:t>
            </w:r>
          </w:p>
        </w:tc>
      </w:tr>
      <w:tr w:rsidR="007F41B5" w:rsidTr="007F41B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41B5" w:rsidRDefault="007F41B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F41B5" w:rsidRDefault="007F41B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41B5" w:rsidRDefault="007F41B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24"/>
                <w:szCs w:val="24"/>
                <w:lang w:eastAsia="en-US"/>
              </w:rPr>
            </w:pPr>
          </w:p>
        </w:tc>
      </w:tr>
      <w:tr w:rsidR="007F41B5" w:rsidTr="007F41B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1B5" w:rsidRDefault="007F41B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41B5" w:rsidRDefault="007F41B5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7F41B5" w:rsidTr="007F41B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41B5" w:rsidRDefault="007F41B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41B5" w:rsidRDefault="007F41B5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7F41B5" w:rsidTr="007F41B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41B5" w:rsidRDefault="007F41B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F41B5" w:rsidRDefault="007F41B5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Предоставление услуг по дневному уходу </w:t>
            </w:r>
          </w:p>
          <w:p w:rsidR="007F41B5" w:rsidRDefault="007F41B5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7F41B5" w:rsidRDefault="007F41B5" w:rsidP="007F41B5">
      <w:pPr>
        <w:tabs>
          <w:tab w:val="left" w:pos="851"/>
        </w:tabs>
        <w:rPr>
          <w:sz w:val="24"/>
          <w:szCs w:val="24"/>
        </w:rPr>
      </w:pPr>
    </w:p>
    <w:p w:rsidR="007F41B5" w:rsidRDefault="007F41B5" w:rsidP="007F41B5">
      <w:pPr>
        <w:tabs>
          <w:tab w:val="left" w:pos="851"/>
        </w:tabs>
        <w:ind w:firstLine="567"/>
        <w:rPr>
          <w:sz w:val="24"/>
          <w:szCs w:val="24"/>
        </w:rPr>
      </w:pPr>
    </w:p>
    <w:p w:rsidR="007F41B5" w:rsidRDefault="007F41B5" w:rsidP="007F41B5">
      <w:pPr>
        <w:tabs>
          <w:tab w:val="left" w:pos="851"/>
        </w:tabs>
        <w:ind w:firstLine="567"/>
        <w:rPr>
          <w:sz w:val="24"/>
          <w:szCs w:val="24"/>
        </w:rPr>
      </w:pPr>
    </w:p>
    <w:p w:rsidR="007F41B5" w:rsidRDefault="007F41B5" w:rsidP="007F41B5">
      <w:pPr>
        <w:tabs>
          <w:tab w:val="left" w:pos="851"/>
        </w:tabs>
        <w:ind w:firstLine="567"/>
        <w:rPr>
          <w:sz w:val="24"/>
          <w:szCs w:val="24"/>
        </w:rPr>
      </w:pPr>
    </w:p>
    <w:p w:rsidR="007F41B5" w:rsidRDefault="007F41B5" w:rsidP="007F41B5">
      <w:pPr>
        <w:tabs>
          <w:tab w:val="left" w:pos="851"/>
        </w:tabs>
        <w:ind w:firstLine="567"/>
        <w:rPr>
          <w:sz w:val="24"/>
          <w:szCs w:val="24"/>
        </w:rPr>
      </w:pPr>
    </w:p>
    <w:p w:rsidR="007F41B5" w:rsidRDefault="007F41B5" w:rsidP="007F41B5">
      <w:pPr>
        <w:tabs>
          <w:tab w:val="left" w:pos="851"/>
        </w:tabs>
        <w:ind w:firstLine="567"/>
        <w:rPr>
          <w:sz w:val="24"/>
          <w:szCs w:val="24"/>
        </w:rPr>
      </w:pPr>
    </w:p>
    <w:p w:rsidR="007F41B5" w:rsidRDefault="007F41B5" w:rsidP="007F41B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7F41B5" w:rsidRDefault="007F41B5" w:rsidP="007F41B5">
      <w:pPr>
        <w:tabs>
          <w:tab w:val="left" w:pos="851"/>
        </w:tabs>
        <w:ind w:firstLine="567"/>
        <w:rPr>
          <w:sz w:val="24"/>
          <w:szCs w:val="24"/>
        </w:rPr>
      </w:pPr>
    </w:p>
    <w:p w:rsidR="007F41B5" w:rsidRDefault="007F41B5" w:rsidP="007F41B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7F41B5" w:rsidRDefault="007F41B5" w:rsidP="007F41B5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F41B5" w:rsidTr="007F41B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41B5" w:rsidRDefault="007F41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1B5" w:rsidRDefault="007F41B5">
            <w:pPr>
              <w:rPr>
                <w:sz w:val="24"/>
                <w:szCs w:val="24"/>
              </w:rPr>
            </w:pPr>
          </w:p>
        </w:tc>
      </w:tr>
      <w:tr w:rsidR="007F41B5" w:rsidTr="007F41B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41B5" w:rsidRDefault="007F41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5" w:rsidRDefault="007F41B5">
            <w:pPr>
              <w:rPr>
                <w:sz w:val="24"/>
                <w:szCs w:val="24"/>
              </w:rPr>
            </w:pPr>
          </w:p>
          <w:p w:rsidR="007F41B5" w:rsidRDefault="007F41B5">
            <w:pPr>
              <w:jc w:val="center"/>
              <w:rPr>
                <w:sz w:val="24"/>
                <w:szCs w:val="24"/>
              </w:rPr>
            </w:pPr>
          </w:p>
          <w:p w:rsidR="007F41B5" w:rsidRDefault="007F4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7F41B5" w:rsidTr="007F41B5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41B5" w:rsidRDefault="007F41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24"/>
                <w:szCs w:val="24"/>
                <w:lang w:eastAsia="en-US"/>
              </w:rPr>
            </w:pPr>
          </w:p>
        </w:tc>
      </w:tr>
      <w:tr w:rsidR="007F41B5" w:rsidTr="007F41B5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аивающие основную образовательную программу дошкольного образования; обучающиеся </w:t>
            </w:r>
          </w:p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озрасте от 3 до 8 лет, осваивающие адаптированную образовательную программу дошкольного образования компенсирующей направленности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41B5" w:rsidRDefault="007F41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F41B5" w:rsidRDefault="007F41B5" w:rsidP="007F41B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F41B5" w:rsidRDefault="007F41B5" w:rsidP="007F41B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F41B5" w:rsidRDefault="007F41B5" w:rsidP="007F41B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F41B5" w:rsidRDefault="007F41B5" w:rsidP="007F41B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F41B5" w:rsidTr="007F41B5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F41B5" w:rsidTr="007F41B5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7F41B5" w:rsidRDefault="007F41B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20"/>
              </w:rPr>
            </w:pPr>
          </w:p>
        </w:tc>
      </w:tr>
      <w:tr w:rsidR="007F41B5" w:rsidTr="007F41B5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5" w:rsidRDefault="007F41B5" w:rsidP="007F41B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5" w:rsidRDefault="007F41B5" w:rsidP="007F41B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5" w:rsidRDefault="007F41B5" w:rsidP="007F41B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5" w:rsidRDefault="007F41B5" w:rsidP="007F41B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5" w:rsidRDefault="007F41B5" w:rsidP="007F41B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20"/>
              </w:rPr>
            </w:pPr>
          </w:p>
        </w:tc>
      </w:tr>
      <w:tr w:rsidR="007F41B5" w:rsidTr="007F41B5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7F41B5" w:rsidTr="007F41B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F41B5" w:rsidRDefault="007F41B5" w:rsidP="007F41B5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7F41B5" w:rsidRDefault="007F41B5" w:rsidP="007F41B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41B5" w:rsidRDefault="007F41B5" w:rsidP="007F41B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41B5" w:rsidRDefault="007F41B5" w:rsidP="007F41B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41B5" w:rsidRDefault="007F41B5" w:rsidP="007F41B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41B5" w:rsidRDefault="007F41B5" w:rsidP="007F41B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41B5" w:rsidRDefault="007F41B5" w:rsidP="007F41B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41B5" w:rsidRDefault="007F41B5" w:rsidP="007F41B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F41B5" w:rsidRDefault="007F41B5" w:rsidP="007F41B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7F41B5" w:rsidTr="007F41B5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7F41B5" w:rsidTr="007F41B5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</w:tr>
      <w:tr w:rsidR="007F41B5" w:rsidTr="007F41B5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</w:tr>
      <w:tr w:rsidR="007F41B5" w:rsidTr="007F41B5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F41B5" w:rsidTr="007F41B5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F41B5" w:rsidTr="007F41B5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F41B5" w:rsidTr="007F41B5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F41B5" w:rsidTr="007F41B5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О4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чная </w:t>
            </w:r>
          </w:p>
          <w:p w:rsidR="007F41B5" w:rsidRDefault="007F41B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 примене-нием сетевой формы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круглосуточ-ного</w:t>
            </w:r>
          </w:p>
          <w:p w:rsidR="007F41B5" w:rsidRDefault="007F41B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7F41B5" w:rsidRDefault="007F41B5" w:rsidP="007F41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F41B5" w:rsidRDefault="007F41B5" w:rsidP="007F41B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F41B5" w:rsidRDefault="007F41B5" w:rsidP="007F41B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F41B5" w:rsidTr="007F41B5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F41B5" w:rsidTr="007F41B5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</w:tr>
      <w:tr w:rsidR="007F41B5" w:rsidTr="007F41B5">
        <w:trPr>
          <w:trHeight w:val="946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5" w:rsidRDefault="007F41B5" w:rsidP="007F41B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5" w:rsidRDefault="007F41B5" w:rsidP="007F41B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5" w:rsidRDefault="007F41B5" w:rsidP="007F41B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5" w:rsidRDefault="007F41B5" w:rsidP="007F41B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5" w:rsidRDefault="007F41B5" w:rsidP="007F41B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</w:tr>
      <w:tr w:rsidR="007F41B5" w:rsidTr="007F41B5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F41B5" w:rsidTr="007F41B5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F41B5" w:rsidRDefault="007F41B5" w:rsidP="007F41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F41B5" w:rsidRDefault="007F41B5" w:rsidP="007F41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F41B5" w:rsidRDefault="007F41B5" w:rsidP="007F41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F41B5" w:rsidTr="007F41B5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7F41B5" w:rsidTr="007F41B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7F41B5" w:rsidTr="007F41B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7F41B5" w:rsidTr="007F41B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F41B5" w:rsidRDefault="007F41B5" w:rsidP="007F41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F41B5" w:rsidRDefault="007F41B5" w:rsidP="007F41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7F41B5" w:rsidRDefault="007F41B5" w:rsidP="007F41B5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F41B5" w:rsidRDefault="007F41B5" w:rsidP="007F41B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7F41B5" w:rsidRDefault="007F41B5" w:rsidP="007F41B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F41B5" w:rsidRDefault="007F41B5" w:rsidP="007F41B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F41B5" w:rsidTr="007F41B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F41B5" w:rsidTr="007F41B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41B5" w:rsidTr="007F41B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F41B5" w:rsidTr="007F41B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F41B5" w:rsidRDefault="007F41B5" w:rsidP="007F41B5">
      <w:pPr>
        <w:tabs>
          <w:tab w:val="left" w:pos="851"/>
        </w:tabs>
        <w:rPr>
          <w:sz w:val="24"/>
          <w:szCs w:val="24"/>
        </w:rPr>
      </w:pPr>
    </w:p>
    <w:p w:rsidR="007F41B5" w:rsidRDefault="007F41B5" w:rsidP="007F41B5">
      <w:pPr>
        <w:tabs>
          <w:tab w:val="left" w:pos="851"/>
        </w:tabs>
        <w:rPr>
          <w:sz w:val="24"/>
          <w:szCs w:val="24"/>
        </w:rPr>
      </w:pPr>
    </w:p>
    <w:p w:rsidR="007F41B5" w:rsidRDefault="007F41B5" w:rsidP="007F41B5">
      <w:pPr>
        <w:tabs>
          <w:tab w:val="left" w:pos="851"/>
        </w:tabs>
        <w:rPr>
          <w:sz w:val="24"/>
          <w:szCs w:val="24"/>
        </w:rPr>
      </w:pPr>
    </w:p>
    <w:p w:rsidR="007F41B5" w:rsidRDefault="007F41B5" w:rsidP="007F41B5">
      <w:pPr>
        <w:tabs>
          <w:tab w:val="left" w:pos="851"/>
        </w:tabs>
        <w:rPr>
          <w:sz w:val="24"/>
          <w:szCs w:val="24"/>
        </w:rPr>
      </w:pPr>
    </w:p>
    <w:p w:rsidR="007F41B5" w:rsidRDefault="007F41B5" w:rsidP="007F41B5">
      <w:pPr>
        <w:tabs>
          <w:tab w:val="left" w:pos="851"/>
        </w:tabs>
        <w:rPr>
          <w:sz w:val="24"/>
          <w:szCs w:val="24"/>
        </w:rPr>
      </w:pPr>
    </w:p>
    <w:p w:rsidR="007F41B5" w:rsidRDefault="007F41B5" w:rsidP="007F41B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7F41B5" w:rsidRDefault="007F41B5" w:rsidP="007F41B5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F41B5" w:rsidTr="007F41B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41B5" w:rsidRDefault="007F41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1B5" w:rsidRDefault="007F41B5">
            <w:pPr>
              <w:rPr>
                <w:sz w:val="24"/>
                <w:szCs w:val="24"/>
              </w:rPr>
            </w:pPr>
          </w:p>
        </w:tc>
      </w:tr>
      <w:tr w:rsidR="007F41B5" w:rsidTr="007F41B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41B5" w:rsidRDefault="007F41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5" w:rsidRDefault="007F41B5">
            <w:pPr>
              <w:rPr>
                <w:sz w:val="24"/>
                <w:szCs w:val="24"/>
              </w:rPr>
            </w:pPr>
          </w:p>
          <w:p w:rsidR="007F41B5" w:rsidRDefault="007F41B5">
            <w:pPr>
              <w:jc w:val="center"/>
              <w:rPr>
                <w:sz w:val="24"/>
                <w:szCs w:val="24"/>
              </w:rPr>
            </w:pPr>
          </w:p>
          <w:p w:rsidR="007F41B5" w:rsidRDefault="007F4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7F41B5" w:rsidTr="007F41B5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41B5" w:rsidRDefault="007F41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24"/>
                <w:szCs w:val="24"/>
                <w:lang w:eastAsia="en-US"/>
              </w:rPr>
            </w:pPr>
          </w:p>
        </w:tc>
      </w:tr>
      <w:tr w:rsidR="007F41B5" w:rsidTr="007F41B5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F41B5" w:rsidRDefault="007F41B5">
            <w:pPr>
              <w:rPr>
                <w:sz w:val="24"/>
                <w:szCs w:val="24"/>
              </w:rPr>
            </w:pPr>
          </w:p>
          <w:p w:rsidR="007F41B5" w:rsidRDefault="007F41B5">
            <w:pPr>
              <w:rPr>
                <w:sz w:val="24"/>
                <w:szCs w:val="24"/>
              </w:rPr>
            </w:pPr>
          </w:p>
          <w:p w:rsidR="007F41B5" w:rsidRDefault="007F41B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41B5" w:rsidRDefault="007F41B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F41B5" w:rsidRDefault="007F41B5" w:rsidP="007F41B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F41B5" w:rsidRDefault="007F41B5" w:rsidP="007F41B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F41B5" w:rsidRDefault="007F41B5" w:rsidP="007F41B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F41B5" w:rsidTr="007F41B5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F41B5" w:rsidTr="007F41B5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7F41B5" w:rsidRDefault="007F41B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20"/>
              </w:rPr>
            </w:pPr>
          </w:p>
        </w:tc>
      </w:tr>
      <w:tr w:rsidR="007F41B5" w:rsidTr="007F41B5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5" w:rsidRDefault="007F41B5" w:rsidP="007F41B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5" w:rsidRDefault="007F41B5" w:rsidP="007F41B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5" w:rsidRDefault="007F41B5" w:rsidP="007F41B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5" w:rsidRDefault="007F41B5" w:rsidP="007F41B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5" w:rsidRDefault="007F41B5" w:rsidP="007F41B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20"/>
              </w:rPr>
            </w:pPr>
          </w:p>
        </w:tc>
      </w:tr>
      <w:tr w:rsidR="007F41B5" w:rsidTr="007F41B5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7F41B5" w:rsidTr="007F41B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F41B5" w:rsidRDefault="007F41B5" w:rsidP="007F41B5">
      <w:pPr>
        <w:rPr>
          <w:rFonts w:eastAsia="Times New Roman"/>
          <w:sz w:val="24"/>
          <w:szCs w:val="24"/>
          <w:lang w:eastAsia="ru-RU"/>
        </w:rPr>
      </w:pPr>
    </w:p>
    <w:p w:rsidR="007F41B5" w:rsidRDefault="007F41B5" w:rsidP="007F41B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41B5" w:rsidRDefault="007F41B5" w:rsidP="007F41B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41B5" w:rsidRDefault="007F41B5" w:rsidP="007F41B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41B5" w:rsidRDefault="007F41B5" w:rsidP="007F41B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41B5" w:rsidRDefault="007F41B5" w:rsidP="007F41B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41B5" w:rsidRDefault="007F41B5" w:rsidP="007F41B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41B5" w:rsidRDefault="007F41B5" w:rsidP="007F41B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41B5" w:rsidRDefault="007F41B5" w:rsidP="007F41B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F41B5" w:rsidRDefault="007F41B5" w:rsidP="007F41B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F41B5" w:rsidTr="007F41B5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7F41B5" w:rsidTr="007F41B5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</w:tr>
      <w:tr w:rsidR="007F41B5" w:rsidTr="007F41B5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5" w:rsidRDefault="007F41B5" w:rsidP="007F41B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5" w:rsidRDefault="007F41B5" w:rsidP="007F41B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</w:tr>
      <w:tr w:rsidR="007F41B5" w:rsidTr="007F41B5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F41B5" w:rsidTr="007F41B5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1B5" w:rsidRDefault="007F41B5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F41B5" w:rsidTr="007F41B5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1B5" w:rsidRDefault="007F41B5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7F41B5" w:rsidRDefault="007F41B5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Б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F41B5" w:rsidTr="007F41B5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F41B5" w:rsidTr="007F41B5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F41B5" w:rsidTr="007F41B5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F41B5" w:rsidTr="007F41B5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F41B5" w:rsidTr="007F41B5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круглосуточ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F41B5" w:rsidRDefault="007F41B5" w:rsidP="007F41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F41B5" w:rsidRDefault="007F41B5" w:rsidP="007F41B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41B5" w:rsidRDefault="007F41B5" w:rsidP="007F41B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41B5" w:rsidRDefault="007F41B5" w:rsidP="007F41B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F41B5" w:rsidRDefault="007F41B5" w:rsidP="007F41B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F41B5" w:rsidTr="007F41B5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F41B5" w:rsidTr="007F41B5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</w:tr>
      <w:tr w:rsidR="007F41B5" w:rsidTr="007F41B5">
        <w:trPr>
          <w:trHeight w:val="1080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5" w:rsidRDefault="007F41B5" w:rsidP="007F41B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5" w:rsidRDefault="007F41B5" w:rsidP="007F41B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5" w:rsidRDefault="007F41B5" w:rsidP="007F41B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5" w:rsidRDefault="007F41B5" w:rsidP="007F41B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B5" w:rsidRDefault="007F41B5" w:rsidP="007F41B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16"/>
                <w:szCs w:val="16"/>
              </w:rPr>
            </w:pPr>
          </w:p>
        </w:tc>
      </w:tr>
      <w:tr w:rsidR="007F41B5" w:rsidTr="007F41B5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F41B5" w:rsidTr="007F41B5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F41B5" w:rsidRDefault="007F41B5" w:rsidP="007F41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F41B5" w:rsidRDefault="007F41B5" w:rsidP="007F41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F41B5" w:rsidRDefault="007F41B5" w:rsidP="007F41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F41B5" w:rsidTr="007F41B5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7F41B5" w:rsidTr="007F41B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7F41B5" w:rsidTr="007F41B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7F41B5" w:rsidTr="007F41B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F41B5" w:rsidRDefault="007F41B5" w:rsidP="007F41B5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F41B5" w:rsidRDefault="007F41B5" w:rsidP="007F41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7F41B5" w:rsidRDefault="007F41B5" w:rsidP="007F41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F41B5" w:rsidRDefault="007F41B5" w:rsidP="007F41B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7F41B5" w:rsidRDefault="007F41B5" w:rsidP="007F41B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F41B5" w:rsidRDefault="007F41B5" w:rsidP="007F41B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F41B5" w:rsidTr="007F41B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F41B5" w:rsidTr="007F41B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41B5" w:rsidTr="007F41B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F41B5" w:rsidTr="007F41B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F41B5" w:rsidRDefault="007F41B5" w:rsidP="007F41B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F41B5" w:rsidRDefault="007F41B5" w:rsidP="007F41B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7F41B5" w:rsidRDefault="007F41B5" w:rsidP="007F41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41B5" w:rsidRDefault="007F41B5" w:rsidP="007F41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7F41B5" w:rsidRDefault="007F41B5" w:rsidP="007F41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7F41B5" w:rsidRDefault="007F41B5" w:rsidP="007F41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7F41B5" w:rsidRDefault="007F41B5" w:rsidP="007F41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7F41B5" w:rsidRDefault="007F41B5" w:rsidP="007F41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7F41B5" w:rsidRDefault="007F41B5" w:rsidP="007F41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7F41B5" w:rsidRDefault="007F41B5" w:rsidP="007F41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7F41B5" w:rsidRDefault="007F41B5" w:rsidP="007F41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7F41B5" w:rsidRDefault="007F41B5" w:rsidP="007F41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7F41B5" w:rsidRDefault="007F41B5" w:rsidP="007F41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7F41B5" w:rsidRDefault="007F41B5" w:rsidP="007F41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41B5" w:rsidRDefault="007F41B5" w:rsidP="007F41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41B5" w:rsidRDefault="007F41B5" w:rsidP="007F41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41B5" w:rsidRDefault="007F41B5" w:rsidP="007F41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41B5" w:rsidRDefault="007F41B5" w:rsidP="007F41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:</w:t>
      </w:r>
    </w:p>
    <w:p w:rsidR="007F41B5" w:rsidRDefault="007F41B5" w:rsidP="007F41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7F41B5" w:rsidTr="007F41B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7F41B5" w:rsidRDefault="007F41B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7F41B5" w:rsidRDefault="007F41B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полнением </w:t>
            </w:r>
          </w:p>
          <w:p w:rsidR="007F41B5" w:rsidRDefault="007F41B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7F41B5" w:rsidTr="007F41B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41B5" w:rsidTr="007F41B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7F41B5" w:rsidRDefault="007F41B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7F41B5" w:rsidTr="007F41B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24"/>
                <w:szCs w:val="24"/>
              </w:rPr>
            </w:pPr>
          </w:p>
        </w:tc>
      </w:tr>
      <w:tr w:rsidR="007F41B5" w:rsidTr="007F41B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B5" w:rsidRDefault="007F41B5">
            <w:pPr>
              <w:rPr>
                <w:sz w:val="24"/>
                <w:szCs w:val="24"/>
              </w:rPr>
            </w:pPr>
          </w:p>
        </w:tc>
      </w:tr>
      <w:tr w:rsidR="007F41B5" w:rsidTr="007F41B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1B5" w:rsidRDefault="007F4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B5" w:rsidRDefault="007F41B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</w:tbl>
    <w:p w:rsidR="007F41B5" w:rsidRDefault="007F41B5" w:rsidP="007F41B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F41B5" w:rsidRDefault="007F41B5" w:rsidP="007F41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7F41B5" w:rsidRDefault="007F41B5" w:rsidP="007F41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7F41B5" w:rsidRDefault="007F41B5" w:rsidP="007F41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7F41B5" w:rsidRDefault="007F41B5" w:rsidP="007F41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7F41B5" w:rsidRDefault="007F41B5" w:rsidP="007F41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7F41B5" w:rsidRDefault="007F41B5" w:rsidP="007F41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7F41B5" w:rsidRDefault="007F41B5" w:rsidP="007F41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7F41B5" w:rsidRDefault="007F41B5" w:rsidP="007F41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7F41B5" w:rsidRDefault="007F41B5" w:rsidP="007F41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7F41B5" w:rsidRDefault="007F41B5" w:rsidP="007F41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7F41B5" w:rsidRDefault="007F41B5" w:rsidP="007F41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7F41B5" w:rsidRDefault="00D1257A" w:rsidP="007F41B5"/>
    <w:sectPr w:rsidR="00951FE5" w:rsidRPr="007F41B5" w:rsidSect="007F41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977" w:rsidRDefault="00C65977" w:rsidP="007F41B5">
      <w:r>
        <w:separator/>
      </w:r>
    </w:p>
  </w:endnote>
  <w:endnote w:type="continuationSeparator" w:id="0">
    <w:p w:rsidR="00C65977" w:rsidRDefault="00C65977" w:rsidP="007F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125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1257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125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977" w:rsidRDefault="00C65977" w:rsidP="007F41B5">
      <w:r>
        <w:separator/>
      </w:r>
    </w:p>
  </w:footnote>
  <w:footnote w:type="continuationSeparator" w:id="0">
    <w:p w:rsidR="00C65977" w:rsidRDefault="00C65977" w:rsidP="007F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1257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C597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3486C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3486C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3486C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3486C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33486C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D1257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32434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F41B5" w:rsidRPr="007F41B5" w:rsidRDefault="007F41B5">
        <w:pPr>
          <w:pStyle w:val="a4"/>
          <w:jc w:val="center"/>
          <w:rPr>
            <w:sz w:val="20"/>
            <w:szCs w:val="20"/>
          </w:rPr>
        </w:pPr>
        <w:r w:rsidRPr="007F41B5">
          <w:rPr>
            <w:sz w:val="20"/>
            <w:szCs w:val="20"/>
          </w:rPr>
          <w:fldChar w:fldCharType="begin"/>
        </w:r>
        <w:r w:rsidRPr="007F41B5">
          <w:rPr>
            <w:sz w:val="20"/>
            <w:szCs w:val="20"/>
          </w:rPr>
          <w:instrText>PAGE   \* MERGEFORMAT</w:instrText>
        </w:r>
        <w:r w:rsidRPr="007F41B5">
          <w:rPr>
            <w:sz w:val="20"/>
            <w:szCs w:val="20"/>
          </w:rPr>
          <w:fldChar w:fldCharType="separate"/>
        </w:r>
        <w:r w:rsidR="0033486C">
          <w:rPr>
            <w:noProof/>
            <w:sz w:val="20"/>
            <w:szCs w:val="20"/>
          </w:rPr>
          <w:t>2</w:t>
        </w:r>
        <w:r w:rsidRPr="007F41B5">
          <w:rPr>
            <w:sz w:val="20"/>
            <w:szCs w:val="20"/>
          </w:rPr>
          <w:fldChar w:fldCharType="end"/>
        </w:r>
      </w:p>
    </w:sdtContent>
  </w:sdt>
  <w:p w:rsidR="00F37492" w:rsidRDefault="00D1257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1B5"/>
    <w:rsid w:val="00084051"/>
    <w:rsid w:val="00113E3A"/>
    <w:rsid w:val="002A036C"/>
    <w:rsid w:val="0033486C"/>
    <w:rsid w:val="00417970"/>
    <w:rsid w:val="00780FCF"/>
    <w:rsid w:val="007F41B5"/>
    <w:rsid w:val="008C5973"/>
    <w:rsid w:val="00AF2058"/>
    <w:rsid w:val="00C65977"/>
    <w:rsid w:val="00D1257A"/>
    <w:rsid w:val="00DA6DAF"/>
    <w:rsid w:val="00DE5694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A40BECD-817E-463B-A380-B9779931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F41B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F41B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41B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41B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1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41B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F41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41B5"/>
    <w:rPr>
      <w:rFonts w:ascii="Times New Roman" w:hAnsi="Times New Roman"/>
      <w:sz w:val="28"/>
    </w:rPr>
  </w:style>
  <w:style w:type="character" w:styleId="a8">
    <w:name w:val="page number"/>
    <w:basedOn w:val="a0"/>
    <w:rsid w:val="007F41B5"/>
  </w:style>
  <w:style w:type="character" w:customStyle="1" w:styleId="10">
    <w:name w:val="Заголовок 1 Знак"/>
    <w:basedOn w:val="a0"/>
    <w:link w:val="1"/>
    <w:rsid w:val="007F41B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F41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41B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F41B5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7F41B5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F41B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F41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7F41B5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7F41B5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F41B5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F41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7F41B5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7F41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7F41B5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F41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7F41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7F41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F41B5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F41B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F41B5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7F41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7F41B5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7F41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7F41B5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7F41B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7F41B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1EFB0-7AF0-4998-BA8A-ECE47968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3</Words>
  <Characters>16776</Characters>
  <Application>Microsoft Office Word</Application>
  <DocSecurity>0</DocSecurity>
  <Lines>139</Lines>
  <Paragraphs>39</Paragraphs>
  <ScaleCrop>false</ScaleCrop>
  <Company/>
  <LinksUpToDate>false</LinksUpToDate>
  <CharactersWithSpaces>1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14T07:17:00Z</cp:lastPrinted>
  <dcterms:created xsi:type="dcterms:W3CDTF">2023-12-19T05:33:00Z</dcterms:created>
  <dcterms:modified xsi:type="dcterms:W3CDTF">2023-12-19T05:33:00Z</dcterms:modified>
</cp:coreProperties>
</file>